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8D3CF" w14:textId="7765E142" w:rsidR="006F33FB" w:rsidRDefault="00451B7C" w:rsidP="00451B7C">
      <w:bookmarkStart w:id="0" w:name="_GoBack"/>
      <w:r w:rsidRPr="00451B7C">
        <w:t xml:space="preserve">Form to notify the examination board </w:t>
      </w:r>
      <w:r w:rsidR="00A6204E">
        <w:t xml:space="preserve">of your program </w:t>
      </w:r>
      <w:r>
        <w:t>regarding changes in the test schedule due to the Corona crisis.</w:t>
      </w:r>
      <w:bookmarkEnd w:id="0"/>
    </w:p>
    <w:p w14:paraId="336B27A2" w14:textId="3B1B166C" w:rsidR="00451B7C" w:rsidRDefault="00451B7C" w:rsidP="00451B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819"/>
      </w:tblGrid>
      <w:tr w:rsidR="00451B7C" w14:paraId="56417BFD" w14:textId="77777777" w:rsidTr="00A6204E">
        <w:tc>
          <w:tcPr>
            <w:tcW w:w="4531" w:type="dxa"/>
          </w:tcPr>
          <w:p w14:paraId="0378EAC6" w14:textId="27D4A9D8" w:rsidR="00451B7C" w:rsidRDefault="00451B7C" w:rsidP="00451B7C">
            <w:r w:rsidRPr="00451B7C">
              <w:rPr>
                <w:color w:val="FF0000"/>
              </w:rPr>
              <w:t>Name of the course</w:t>
            </w:r>
          </w:p>
        </w:tc>
        <w:tc>
          <w:tcPr>
            <w:tcW w:w="4819" w:type="dxa"/>
          </w:tcPr>
          <w:p w14:paraId="50D353C5" w14:textId="6186AE2D" w:rsidR="00451B7C" w:rsidRDefault="00451B7C" w:rsidP="00451B7C"/>
        </w:tc>
      </w:tr>
      <w:tr w:rsidR="00451B7C" w14:paraId="13BE8F73" w14:textId="77777777" w:rsidTr="00A6204E">
        <w:tc>
          <w:tcPr>
            <w:tcW w:w="4531" w:type="dxa"/>
          </w:tcPr>
          <w:p w14:paraId="293E876E" w14:textId="339C496B" w:rsidR="00451B7C" w:rsidRDefault="00451B7C" w:rsidP="00451B7C">
            <w:r w:rsidRPr="00451B7C">
              <w:rPr>
                <w:color w:val="FF0000"/>
              </w:rPr>
              <w:t>Course code</w:t>
            </w:r>
          </w:p>
        </w:tc>
        <w:tc>
          <w:tcPr>
            <w:tcW w:w="4819" w:type="dxa"/>
          </w:tcPr>
          <w:p w14:paraId="5EDE5DBA" w14:textId="51FA6D5C" w:rsidR="00451B7C" w:rsidRDefault="00451B7C" w:rsidP="00451B7C"/>
        </w:tc>
      </w:tr>
      <w:tr w:rsidR="00A6204E" w14:paraId="68975E37" w14:textId="77777777" w:rsidTr="00A6204E">
        <w:tc>
          <w:tcPr>
            <w:tcW w:w="4531" w:type="dxa"/>
          </w:tcPr>
          <w:p w14:paraId="2C7480FC" w14:textId="605DF8D8" w:rsidR="00A6204E" w:rsidRPr="00451B7C" w:rsidRDefault="00A6204E" w:rsidP="00451B7C">
            <w:pPr>
              <w:rPr>
                <w:color w:val="FF0000"/>
              </w:rPr>
            </w:pPr>
            <w:r>
              <w:rPr>
                <w:color w:val="FF0000"/>
              </w:rPr>
              <w:t>Expected number of participants (roughly)</w:t>
            </w:r>
          </w:p>
        </w:tc>
        <w:tc>
          <w:tcPr>
            <w:tcW w:w="4819" w:type="dxa"/>
          </w:tcPr>
          <w:p w14:paraId="0C851586" w14:textId="68CEF769" w:rsidR="00A6204E" w:rsidRDefault="00A6204E" w:rsidP="00451B7C"/>
        </w:tc>
      </w:tr>
      <w:tr w:rsidR="00451B7C" w14:paraId="353152EF" w14:textId="77777777" w:rsidTr="007D786A">
        <w:tc>
          <w:tcPr>
            <w:tcW w:w="9350" w:type="dxa"/>
            <w:gridSpan w:val="2"/>
          </w:tcPr>
          <w:p w14:paraId="0C828A3E" w14:textId="00FE66A6" w:rsidR="00451B7C" w:rsidRPr="00451B7C" w:rsidRDefault="00451B7C" w:rsidP="00451B7C">
            <w:pPr>
              <w:rPr>
                <w:color w:val="FF0000"/>
              </w:rPr>
            </w:pPr>
            <w:r w:rsidRPr="00451B7C">
              <w:rPr>
                <w:color w:val="FF0000"/>
              </w:rPr>
              <w:t>What are the changes made in the test schedule of your course</w:t>
            </w:r>
            <w:r w:rsidR="003A76E8">
              <w:rPr>
                <w:color w:val="FF0000"/>
              </w:rPr>
              <w:t>?</w:t>
            </w:r>
            <w:r w:rsidRPr="00451B7C">
              <w:rPr>
                <w:color w:val="FF0000"/>
              </w:rPr>
              <w:t xml:space="preserve"> </w:t>
            </w:r>
          </w:p>
          <w:p w14:paraId="49E36F4A" w14:textId="09374BC5" w:rsidR="00451B7C" w:rsidRDefault="00451B7C" w:rsidP="00451B7C">
            <w:r w:rsidRPr="00451B7C">
              <w:rPr>
                <w:color w:val="FF0000"/>
              </w:rPr>
              <w:t>(date</w:t>
            </w:r>
            <w:r>
              <w:rPr>
                <w:color w:val="FF0000"/>
              </w:rPr>
              <w:t xml:space="preserve">s </w:t>
            </w:r>
            <w:r w:rsidRPr="00451B7C">
              <w:rPr>
                <w:color w:val="FF0000"/>
              </w:rPr>
              <w:t>/ open book / take home / etc. )</w:t>
            </w:r>
          </w:p>
        </w:tc>
      </w:tr>
      <w:tr w:rsidR="00451B7C" w14:paraId="2F96AF65" w14:textId="77777777" w:rsidTr="00451B7C">
        <w:trPr>
          <w:trHeight w:val="2585"/>
        </w:trPr>
        <w:tc>
          <w:tcPr>
            <w:tcW w:w="9350" w:type="dxa"/>
            <w:gridSpan w:val="2"/>
          </w:tcPr>
          <w:p w14:paraId="31589D48" w14:textId="40CD3A47" w:rsidR="00451B7C" w:rsidRDefault="00451B7C" w:rsidP="00451B7C"/>
        </w:tc>
      </w:tr>
      <w:tr w:rsidR="00451B7C" w14:paraId="36DAA58F" w14:textId="77777777" w:rsidTr="00451B7C">
        <w:trPr>
          <w:trHeight w:val="566"/>
        </w:trPr>
        <w:tc>
          <w:tcPr>
            <w:tcW w:w="9350" w:type="dxa"/>
            <w:gridSpan w:val="2"/>
          </w:tcPr>
          <w:p w14:paraId="5363CDCA" w14:textId="6D1E2F18" w:rsidR="00451B7C" w:rsidRDefault="00451B7C" w:rsidP="00451B7C">
            <w:r w:rsidRPr="00D12590">
              <w:rPr>
                <w:color w:val="FF0000"/>
              </w:rPr>
              <w:t>Does the changed test schedule still cover all the learning objectives of the course</w:t>
            </w:r>
            <w:r w:rsidR="005C2ABA" w:rsidRPr="00D12590">
              <w:rPr>
                <w:color w:val="FF0000"/>
              </w:rPr>
              <w:t>, please motivate your answer</w:t>
            </w:r>
            <w:r w:rsidR="003A76E8" w:rsidRPr="00D12590">
              <w:rPr>
                <w:color w:val="FF0000"/>
              </w:rPr>
              <w:t>?</w:t>
            </w:r>
          </w:p>
        </w:tc>
      </w:tr>
      <w:tr w:rsidR="00451B7C" w14:paraId="275CCCE3" w14:textId="77777777" w:rsidTr="00451B7C">
        <w:trPr>
          <w:trHeight w:val="1694"/>
        </w:trPr>
        <w:tc>
          <w:tcPr>
            <w:tcW w:w="9350" w:type="dxa"/>
            <w:gridSpan w:val="2"/>
          </w:tcPr>
          <w:p w14:paraId="09FF6F48" w14:textId="3DF2B1AF" w:rsidR="00451B7C" w:rsidRPr="00451B7C" w:rsidRDefault="00451B7C" w:rsidP="00451B7C">
            <w:pPr>
              <w:rPr>
                <w:color w:val="000000" w:themeColor="text1"/>
              </w:rPr>
            </w:pPr>
          </w:p>
        </w:tc>
      </w:tr>
      <w:tr w:rsidR="00451B7C" w14:paraId="5611F131" w14:textId="77777777" w:rsidTr="00451B7C">
        <w:trPr>
          <w:trHeight w:val="415"/>
        </w:trPr>
        <w:tc>
          <w:tcPr>
            <w:tcW w:w="9350" w:type="dxa"/>
            <w:gridSpan w:val="2"/>
          </w:tcPr>
          <w:p w14:paraId="39CB550C" w14:textId="679442EC" w:rsidR="00451B7C" w:rsidRPr="003A76E8" w:rsidRDefault="00451B7C" w:rsidP="00451B7C">
            <w:pPr>
              <w:rPr>
                <w:color w:val="FF0000"/>
              </w:rPr>
            </w:pPr>
            <w:r w:rsidRPr="003A76E8">
              <w:rPr>
                <w:color w:val="FF0000"/>
              </w:rPr>
              <w:t xml:space="preserve">What steps </w:t>
            </w:r>
            <w:r w:rsidR="00E01A56">
              <w:rPr>
                <w:color w:val="FF0000"/>
              </w:rPr>
              <w:t>will</w:t>
            </w:r>
            <w:r w:rsidRPr="003A76E8">
              <w:rPr>
                <w:color w:val="FF0000"/>
              </w:rPr>
              <w:t xml:space="preserve"> you take to improve the reliability of the online tests</w:t>
            </w:r>
            <w:r w:rsidR="003A76E8">
              <w:rPr>
                <w:color w:val="FF0000"/>
              </w:rPr>
              <w:t>?</w:t>
            </w:r>
          </w:p>
          <w:p w14:paraId="40569EAC" w14:textId="67B81A69" w:rsidR="00451B7C" w:rsidRPr="00451B7C" w:rsidRDefault="00451B7C" w:rsidP="00451B7C">
            <w:pPr>
              <w:rPr>
                <w:color w:val="000000" w:themeColor="text1"/>
              </w:rPr>
            </w:pPr>
            <w:r w:rsidRPr="003A76E8">
              <w:rPr>
                <w:color w:val="FF0000"/>
              </w:rPr>
              <w:t>(short oral exams / randomized questions / open book / etc.</w:t>
            </w:r>
            <w:r w:rsidR="003A76E8" w:rsidRPr="003A76E8">
              <w:rPr>
                <w:color w:val="FF0000"/>
              </w:rPr>
              <w:t>)</w:t>
            </w:r>
          </w:p>
        </w:tc>
      </w:tr>
      <w:tr w:rsidR="003A76E8" w14:paraId="551411FC" w14:textId="77777777" w:rsidTr="00451B7C">
        <w:trPr>
          <w:trHeight w:val="415"/>
        </w:trPr>
        <w:tc>
          <w:tcPr>
            <w:tcW w:w="9350" w:type="dxa"/>
            <w:gridSpan w:val="2"/>
          </w:tcPr>
          <w:p w14:paraId="788D055F" w14:textId="6528741A" w:rsidR="003A76E8" w:rsidRDefault="003A76E8" w:rsidP="00451B7C">
            <w:pPr>
              <w:rPr>
                <w:color w:val="000000" w:themeColor="text1"/>
              </w:rPr>
            </w:pPr>
          </w:p>
        </w:tc>
      </w:tr>
      <w:tr w:rsidR="003A76E8" w14:paraId="28377854" w14:textId="77777777" w:rsidTr="00451B7C">
        <w:trPr>
          <w:trHeight w:val="415"/>
        </w:trPr>
        <w:tc>
          <w:tcPr>
            <w:tcW w:w="9350" w:type="dxa"/>
            <w:gridSpan w:val="2"/>
          </w:tcPr>
          <w:p w14:paraId="1FB2C4E0" w14:textId="621265EC" w:rsidR="003A76E8" w:rsidRDefault="003A76E8" w:rsidP="00451B7C">
            <w:pPr>
              <w:rPr>
                <w:color w:val="000000" w:themeColor="text1"/>
              </w:rPr>
            </w:pPr>
            <w:r w:rsidRPr="003A76E8">
              <w:rPr>
                <w:color w:val="FF0000"/>
              </w:rPr>
              <w:t>Are the original sample tests provided to students still representative</w:t>
            </w:r>
            <w:r>
              <w:rPr>
                <w:color w:val="FF0000"/>
              </w:rPr>
              <w:t>?</w:t>
            </w:r>
            <w:r w:rsidRPr="003A76E8">
              <w:rPr>
                <w:color w:val="FF0000"/>
              </w:rPr>
              <w:t xml:space="preserve"> If not, </w:t>
            </w:r>
            <w:r w:rsidR="00E01A56">
              <w:rPr>
                <w:color w:val="FF0000"/>
              </w:rPr>
              <w:t>will</w:t>
            </w:r>
            <w:r w:rsidRPr="003A76E8">
              <w:rPr>
                <w:color w:val="FF0000"/>
              </w:rPr>
              <w:t xml:space="preserve"> you inform students what kind of test they might expect</w:t>
            </w:r>
            <w:r w:rsidR="00D12590">
              <w:rPr>
                <w:color w:val="FF0000"/>
              </w:rPr>
              <w:t>,</w:t>
            </w:r>
            <w:r w:rsidR="005C2ABA">
              <w:rPr>
                <w:color w:val="FF0000"/>
              </w:rPr>
              <w:t xml:space="preserve"> and</w:t>
            </w:r>
            <w:r w:rsidR="00E01A56">
              <w:rPr>
                <w:color w:val="FF0000"/>
              </w:rPr>
              <w:t xml:space="preserve">/or will </w:t>
            </w:r>
            <w:r w:rsidR="005C2ABA">
              <w:rPr>
                <w:color w:val="FF0000"/>
              </w:rPr>
              <w:t>you provide them with some sample test questions</w:t>
            </w:r>
            <w:r>
              <w:rPr>
                <w:color w:val="FF0000"/>
              </w:rPr>
              <w:t>?</w:t>
            </w:r>
          </w:p>
        </w:tc>
      </w:tr>
      <w:tr w:rsidR="003A76E8" w14:paraId="64D2973B" w14:textId="77777777" w:rsidTr="00451B7C">
        <w:trPr>
          <w:trHeight w:val="415"/>
        </w:trPr>
        <w:tc>
          <w:tcPr>
            <w:tcW w:w="9350" w:type="dxa"/>
            <w:gridSpan w:val="2"/>
          </w:tcPr>
          <w:p w14:paraId="366892C0" w14:textId="337B832A" w:rsidR="003A76E8" w:rsidRDefault="003A76E8" w:rsidP="00451B7C">
            <w:pPr>
              <w:rPr>
                <w:color w:val="000000" w:themeColor="text1"/>
              </w:rPr>
            </w:pPr>
          </w:p>
        </w:tc>
      </w:tr>
      <w:tr w:rsidR="003A76E8" w14:paraId="3E4AD5C3" w14:textId="77777777" w:rsidTr="00451B7C">
        <w:trPr>
          <w:trHeight w:val="415"/>
        </w:trPr>
        <w:tc>
          <w:tcPr>
            <w:tcW w:w="9350" w:type="dxa"/>
            <w:gridSpan w:val="2"/>
          </w:tcPr>
          <w:p w14:paraId="44B7126E" w14:textId="03D8D80C" w:rsidR="003A76E8" w:rsidRDefault="00E01A56" w:rsidP="00451B7C">
            <w:pPr>
              <w:rPr>
                <w:color w:val="000000" w:themeColor="text1"/>
              </w:rPr>
            </w:pPr>
            <w:r>
              <w:rPr>
                <w:color w:val="FF0000"/>
              </w:rPr>
              <w:t>Will</w:t>
            </w:r>
            <w:r w:rsidR="003A76E8" w:rsidRPr="003A76E8">
              <w:rPr>
                <w:color w:val="FF0000"/>
              </w:rPr>
              <w:t xml:space="preserve"> you include the integrity question to the </w:t>
            </w:r>
            <w:r w:rsidR="00A6204E">
              <w:rPr>
                <w:color w:val="FF0000"/>
              </w:rPr>
              <w:t>test</w:t>
            </w:r>
            <w:r w:rsidR="003A76E8" w:rsidRPr="003A76E8">
              <w:rPr>
                <w:color w:val="FF0000"/>
              </w:rPr>
              <w:t xml:space="preserve"> (yes/no) ?</w:t>
            </w:r>
          </w:p>
        </w:tc>
      </w:tr>
      <w:tr w:rsidR="003A76E8" w14:paraId="5790350A" w14:textId="77777777" w:rsidTr="00451B7C">
        <w:trPr>
          <w:trHeight w:val="415"/>
        </w:trPr>
        <w:tc>
          <w:tcPr>
            <w:tcW w:w="9350" w:type="dxa"/>
            <w:gridSpan w:val="2"/>
          </w:tcPr>
          <w:p w14:paraId="3CBDC736" w14:textId="71E4BD35" w:rsidR="003A76E8" w:rsidRDefault="003A76E8" w:rsidP="00451B7C">
            <w:pPr>
              <w:rPr>
                <w:color w:val="000000" w:themeColor="text1"/>
              </w:rPr>
            </w:pPr>
          </w:p>
        </w:tc>
      </w:tr>
      <w:tr w:rsidR="003A76E8" w14:paraId="75CAB061" w14:textId="77777777" w:rsidTr="00451B7C">
        <w:trPr>
          <w:trHeight w:val="415"/>
        </w:trPr>
        <w:tc>
          <w:tcPr>
            <w:tcW w:w="9350" w:type="dxa"/>
            <w:gridSpan w:val="2"/>
          </w:tcPr>
          <w:p w14:paraId="2743F996" w14:textId="7B1BFE12" w:rsidR="003A76E8" w:rsidRDefault="00E01A56" w:rsidP="00451B7C">
            <w:pPr>
              <w:rPr>
                <w:color w:val="000000" w:themeColor="text1"/>
              </w:rPr>
            </w:pPr>
            <w:r>
              <w:rPr>
                <w:color w:val="FF0000"/>
              </w:rPr>
              <w:t>Will</w:t>
            </w:r>
            <w:r w:rsidR="003A76E8" w:rsidRPr="003A76E8">
              <w:rPr>
                <w:color w:val="FF0000"/>
              </w:rPr>
              <w:t xml:space="preserve"> you include a statement that the </w:t>
            </w:r>
            <w:r w:rsidR="00A6204E">
              <w:rPr>
                <w:color w:val="FF0000"/>
              </w:rPr>
              <w:t>test</w:t>
            </w:r>
            <w:r w:rsidR="003A76E8" w:rsidRPr="003A76E8">
              <w:rPr>
                <w:color w:val="FF0000"/>
              </w:rPr>
              <w:t xml:space="preserve"> might be declared invalid if the examiner is not convinced of the validity of the results</w:t>
            </w:r>
            <w:r w:rsidR="00D12590">
              <w:rPr>
                <w:color w:val="FF0000"/>
              </w:rPr>
              <w:t>?</w:t>
            </w:r>
          </w:p>
        </w:tc>
      </w:tr>
      <w:tr w:rsidR="003A76E8" w14:paraId="1CE9BFCE" w14:textId="77777777" w:rsidTr="00451B7C">
        <w:trPr>
          <w:trHeight w:val="415"/>
        </w:trPr>
        <w:tc>
          <w:tcPr>
            <w:tcW w:w="9350" w:type="dxa"/>
            <w:gridSpan w:val="2"/>
          </w:tcPr>
          <w:p w14:paraId="056F6105" w14:textId="79FF6918" w:rsidR="003A76E8" w:rsidRDefault="003A76E8" w:rsidP="00451B7C">
            <w:pPr>
              <w:rPr>
                <w:color w:val="000000" w:themeColor="text1"/>
              </w:rPr>
            </w:pPr>
          </w:p>
        </w:tc>
      </w:tr>
    </w:tbl>
    <w:p w14:paraId="1937F6BE" w14:textId="77777777" w:rsidR="00451B7C" w:rsidRPr="00451B7C" w:rsidRDefault="00451B7C" w:rsidP="00451B7C"/>
    <w:sectPr w:rsidR="00451B7C" w:rsidRPr="00451B7C" w:rsidSect="00C255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B7C"/>
    <w:rsid w:val="0008479C"/>
    <w:rsid w:val="000D7A2A"/>
    <w:rsid w:val="000E0BEF"/>
    <w:rsid w:val="001114C3"/>
    <w:rsid w:val="00151D63"/>
    <w:rsid w:val="00163C90"/>
    <w:rsid w:val="00164541"/>
    <w:rsid w:val="0019708C"/>
    <w:rsid w:val="001A6145"/>
    <w:rsid w:val="001C267F"/>
    <w:rsid w:val="001C62EF"/>
    <w:rsid w:val="001D0945"/>
    <w:rsid w:val="001D67ED"/>
    <w:rsid w:val="00207E46"/>
    <w:rsid w:val="002661E9"/>
    <w:rsid w:val="002B46C8"/>
    <w:rsid w:val="002F6CB1"/>
    <w:rsid w:val="002F7397"/>
    <w:rsid w:val="00361941"/>
    <w:rsid w:val="003A76E8"/>
    <w:rsid w:val="003B329C"/>
    <w:rsid w:val="003E3299"/>
    <w:rsid w:val="00451B7C"/>
    <w:rsid w:val="004B5EA4"/>
    <w:rsid w:val="004E2EFA"/>
    <w:rsid w:val="00555000"/>
    <w:rsid w:val="00557C19"/>
    <w:rsid w:val="0056543F"/>
    <w:rsid w:val="005C2ABA"/>
    <w:rsid w:val="00614175"/>
    <w:rsid w:val="0066705C"/>
    <w:rsid w:val="006B49B3"/>
    <w:rsid w:val="006C4DF5"/>
    <w:rsid w:val="006D0F7A"/>
    <w:rsid w:val="006F1DDE"/>
    <w:rsid w:val="006F33FB"/>
    <w:rsid w:val="00713AEE"/>
    <w:rsid w:val="008061E4"/>
    <w:rsid w:val="008207F3"/>
    <w:rsid w:val="0085431F"/>
    <w:rsid w:val="0087246C"/>
    <w:rsid w:val="008A175A"/>
    <w:rsid w:val="008B38BF"/>
    <w:rsid w:val="008C22EC"/>
    <w:rsid w:val="008F54EF"/>
    <w:rsid w:val="00907950"/>
    <w:rsid w:val="00935222"/>
    <w:rsid w:val="009517D4"/>
    <w:rsid w:val="009D0866"/>
    <w:rsid w:val="00A6204E"/>
    <w:rsid w:val="00A943A8"/>
    <w:rsid w:val="00AE7B9E"/>
    <w:rsid w:val="00B00659"/>
    <w:rsid w:val="00B86A61"/>
    <w:rsid w:val="00BE6946"/>
    <w:rsid w:val="00C23133"/>
    <w:rsid w:val="00C2552B"/>
    <w:rsid w:val="00C95B1B"/>
    <w:rsid w:val="00CA6772"/>
    <w:rsid w:val="00CB596E"/>
    <w:rsid w:val="00CC7858"/>
    <w:rsid w:val="00CE1E36"/>
    <w:rsid w:val="00D12590"/>
    <w:rsid w:val="00DA7515"/>
    <w:rsid w:val="00DB6EC4"/>
    <w:rsid w:val="00E01A56"/>
    <w:rsid w:val="00E05AD4"/>
    <w:rsid w:val="00E2274C"/>
    <w:rsid w:val="00E43035"/>
    <w:rsid w:val="00E57D77"/>
    <w:rsid w:val="00E87B0E"/>
    <w:rsid w:val="00F17312"/>
    <w:rsid w:val="00F740E1"/>
    <w:rsid w:val="00F91A8B"/>
    <w:rsid w:val="00FC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4D7D2"/>
  <w15:chartTrackingRefBased/>
  <w15:docId w15:val="{E7450CD9-02B0-4741-A48A-0A251172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1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2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A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A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A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AB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AB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77B042-3554-429E-8FF4-6C4E741B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2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orvogel, A.A. (EWI)</dc:creator>
  <cp:keywords/>
  <dc:description/>
  <cp:lastModifiedBy>Diepenmaat, C.C. (MC)</cp:lastModifiedBy>
  <cp:revision>2</cp:revision>
  <cp:lastPrinted>2020-03-26T09:51:00Z</cp:lastPrinted>
  <dcterms:created xsi:type="dcterms:W3CDTF">2020-03-31T11:13:00Z</dcterms:created>
  <dcterms:modified xsi:type="dcterms:W3CDTF">2020-03-31T11:13:00Z</dcterms:modified>
</cp:coreProperties>
</file>